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-779724249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aps/>
          <w:sz w:val="64"/>
          <w:szCs w:val="64"/>
          <w:lang w:val="en" w:eastAsia="en-NL"/>
        </w:rPr>
      </w:sdtEndPr>
      <w:sdtContent>
        <w:p w14:paraId="1FE83150" w14:textId="3A479F9F" w:rsidR="000F642E" w:rsidRDefault="000F642E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C683E7C" wp14:editId="3631F4E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EBA5A9A798444DDADD53B37BFCF09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9B87D3D" w14:textId="753D8448" w:rsidR="000F642E" w:rsidRDefault="000F642E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ROJECT cORE PHASE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48C086AA415414D87E4C55DBF5FC3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5A96953" w14:textId="43BDC855" w:rsidR="000F642E" w:rsidRDefault="000F642E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Meeting Agenda</w:t>
              </w:r>
            </w:p>
          </w:sdtContent>
        </w:sdt>
        <w:p w14:paraId="6F3A58A9" w14:textId="77777777" w:rsidR="000F642E" w:rsidRDefault="000F642E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8C7A23" wp14:editId="69366A1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515B6E6" w14:textId="605DDCEA" w:rsidR="006641A4" w:rsidRDefault="006641A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April 2, 2019</w:t>
                                    </w:r>
                                  </w:p>
                                </w:sdtContent>
                              </w:sdt>
                              <w:p w14:paraId="4D166248" w14:textId="1282D40B" w:rsidR="006641A4" w:rsidRDefault="006641A4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</w:rPr>
                                      <w:t>Fontys university of applied sciences</w:t>
                                    </w:r>
                                  </w:sdtContent>
                                </w:sdt>
                              </w:p>
                              <w:p w14:paraId="6EC53DFE" w14:textId="5291975A" w:rsidR="006641A4" w:rsidRDefault="006641A4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</w:rPr>
                                      <w:t>Rachelsmolen,561M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C7A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515B6E6" w14:textId="605DDCEA" w:rsidR="006641A4" w:rsidRDefault="006641A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April 2, 2019</w:t>
                              </w:r>
                            </w:p>
                          </w:sdtContent>
                        </w:sdt>
                        <w:p w14:paraId="4D166248" w14:textId="1282D40B" w:rsidR="006641A4" w:rsidRDefault="006641A4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Fontys university of applied sciences</w:t>
                              </w:r>
                            </w:sdtContent>
                          </w:sdt>
                        </w:p>
                        <w:p w14:paraId="6EC53DFE" w14:textId="5291975A" w:rsidR="006641A4" w:rsidRDefault="006641A4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>Rachelsmolen,561MG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7915C08" wp14:editId="4E84910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B064BE" w14:textId="1E36E04D" w:rsidR="000F642E" w:rsidRDefault="000F642E">
          <w:pPr>
            <w:rPr>
              <w:caps/>
              <w:color w:val="4F81BD" w:themeColor="accent1"/>
              <w:sz w:val="64"/>
              <w:szCs w:val="64"/>
            </w:rPr>
          </w:pPr>
          <w:r>
            <w:rPr>
              <w:caps/>
              <w:color w:val="4F81BD" w:themeColor="accent1"/>
              <w:sz w:val="64"/>
              <w:szCs w:val="64"/>
            </w:rPr>
            <w:br w:type="page"/>
          </w:r>
        </w:p>
      </w:sdtContent>
    </w:sdt>
    <w:p w14:paraId="5769391F" w14:textId="77777777" w:rsidR="000F642E" w:rsidRDefault="000F642E">
      <w:pPr>
        <w:rPr>
          <w:sz w:val="32"/>
          <w:szCs w:val="32"/>
        </w:rPr>
      </w:pPr>
      <w:r w:rsidRPr="000F642E">
        <w:rPr>
          <w:sz w:val="32"/>
          <w:szCs w:val="32"/>
        </w:rPr>
        <w:lastRenderedPageBreak/>
        <w:t xml:space="preserve"> Summary</w:t>
      </w:r>
    </w:p>
    <w:p w14:paraId="0CC76A50" w14:textId="36683941" w:rsidR="000F642E" w:rsidRPr="000F642E" w:rsidRDefault="000F642E">
      <w:pPr>
        <w:rPr>
          <w:sz w:val="32"/>
          <w:szCs w:val="32"/>
        </w:rPr>
      </w:pPr>
      <w:r w:rsidRPr="000F642E">
        <w:rPr>
          <w:sz w:val="32"/>
          <w:szCs w:val="32"/>
        </w:rPr>
        <w:br w:type="page"/>
      </w:r>
    </w:p>
    <w:p w14:paraId="7AA1757E" w14:textId="3B72B32A" w:rsidR="000F642E" w:rsidRDefault="000F642E"/>
    <w:p w14:paraId="73084115" w14:textId="77777777" w:rsidR="000F642E" w:rsidRDefault="000F642E"/>
    <w:p w14:paraId="3A1DA3E0" w14:textId="77777777" w:rsidR="000F642E" w:rsidRDefault="000F642E"/>
    <w:p w14:paraId="38F28130" w14:textId="77777777" w:rsidR="000F642E" w:rsidRDefault="000F642E">
      <w:r>
        <w:t xml:space="preserve">      </w:t>
      </w:r>
    </w:p>
    <w:sdt>
      <w:sdtPr>
        <w:id w:val="-201021059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 w:eastAsia="en-NL"/>
        </w:rPr>
      </w:sdtEndPr>
      <w:sdtContent>
        <w:p w14:paraId="4A52D911" w14:textId="569C4531" w:rsidR="000F642E" w:rsidRDefault="000F642E">
          <w:pPr>
            <w:pStyle w:val="TOCHeading"/>
          </w:pPr>
          <w:r>
            <w:t>Contents</w:t>
          </w:r>
        </w:p>
        <w:p w14:paraId="5695B4A8" w14:textId="6341D1BC" w:rsidR="00DF266B" w:rsidRDefault="000F64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1494" w:history="1">
            <w:r w:rsidR="00DF266B" w:rsidRPr="009972ED">
              <w:rPr>
                <w:rStyle w:val="Hyperlink"/>
                <w:noProof/>
              </w:rPr>
              <w:t>Group Member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4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840816C" w14:textId="2C027FBF" w:rsidR="00DF266B" w:rsidRDefault="00DF26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5" w:history="1">
            <w:r w:rsidRPr="009972ED">
              <w:rPr>
                <w:rStyle w:val="Hyperlink"/>
                <w:noProof/>
              </w:rPr>
              <w:t>Meeting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F7C1" w14:textId="188254A6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6" w:history="1">
            <w:r w:rsidRPr="009972ED">
              <w:rPr>
                <w:rStyle w:val="Hyperlink"/>
                <w:noProof/>
              </w:rPr>
              <w:t>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9A0D" w14:textId="782617D7" w:rsidR="00DF266B" w:rsidRDefault="00DF26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7" w:history="1">
            <w:r w:rsidRPr="009972ED">
              <w:rPr>
                <w:rStyle w:val="Hyperlink"/>
                <w:noProof/>
              </w:rPr>
              <w:t>Members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D722" w14:textId="34CF1C14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8" w:history="1">
            <w:r w:rsidRPr="009972ED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4192" w14:textId="01B06AF0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9" w:history="1">
            <w:r w:rsidRPr="009972ED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2839" w14:textId="234B1F73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0" w:history="1">
            <w:r w:rsidRPr="009972ED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F6AA" w14:textId="43C05791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1" w:history="1">
            <w:r w:rsidRPr="009972ED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9712" w14:textId="4A0B50E5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2" w:history="1">
            <w:r w:rsidRPr="009972E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7A0A" w14:textId="5BF408FF" w:rsidR="00DF266B" w:rsidRDefault="00DF26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3" w:history="1">
            <w:r w:rsidRPr="009972ED">
              <w:rPr>
                <w:rStyle w:val="Hyperlink"/>
                <w:noProof/>
              </w:rPr>
              <w:t>Meeting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85B5" w14:textId="0AB8AABC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4" w:history="1">
            <w:r w:rsidRPr="009972ED">
              <w:rPr>
                <w:rStyle w:val="Hyperlink"/>
                <w:noProof/>
              </w:rPr>
              <w:t>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53CF" w14:textId="7D1F0B00" w:rsidR="00DF266B" w:rsidRDefault="00DF26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5" w:history="1">
            <w:r w:rsidRPr="009972ED">
              <w:rPr>
                <w:rStyle w:val="Hyperlink"/>
                <w:noProof/>
              </w:rPr>
              <w:t>Members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0AFC" w14:textId="4E4564AC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6" w:history="1">
            <w:r w:rsidRPr="009972ED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36C4" w14:textId="3E10B217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7" w:history="1">
            <w:r w:rsidRPr="009972ED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F983" w14:textId="69CB9C5F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8" w:history="1">
            <w:r w:rsidRPr="009972ED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D741" w14:textId="7A61667F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9" w:history="1">
            <w:r w:rsidRPr="009972ED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A916" w14:textId="35B5E4E8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0" w:history="1">
            <w:r w:rsidRPr="009972E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8DFA" w14:textId="693470E3" w:rsidR="00DF266B" w:rsidRDefault="00DF26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1" w:history="1">
            <w:r w:rsidRPr="009972ED">
              <w:rPr>
                <w:rStyle w:val="Hyperlink"/>
                <w:noProof/>
              </w:rPr>
              <w:t>Meeting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999E" w14:textId="70DB29A2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2" w:history="1">
            <w:r w:rsidRPr="009972ED">
              <w:rPr>
                <w:rStyle w:val="Hyperlink"/>
                <w:noProof/>
              </w:rPr>
              <w:t>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2E84" w14:textId="04ECD1A2" w:rsidR="00DF266B" w:rsidRDefault="00DF26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3" w:history="1">
            <w:r w:rsidRPr="009972ED">
              <w:rPr>
                <w:rStyle w:val="Hyperlink"/>
                <w:noProof/>
              </w:rPr>
              <w:t>Members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825B" w14:textId="214BB5F6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4" w:history="1">
            <w:r w:rsidRPr="009972ED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8F0A" w14:textId="5D0C9F13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5" w:history="1">
            <w:r w:rsidRPr="009972ED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2C08" w14:textId="7B338C73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6" w:history="1">
            <w:r w:rsidRPr="009972ED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E7A0" w14:textId="53B50BAB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7" w:history="1">
            <w:r w:rsidRPr="009972ED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D23A" w14:textId="21A73B61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8" w:history="1">
            <w:r w:rsidRPr="009972E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9A2A" w14:textId="240EE815" w:rsidR="00DF266B" w:rsidRDefault="00DF26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9" w:history="1">
            <w:r w:rsidRPr="009972ED">
              <w:rPr>
                <w:rStyle w:val="Hyperlink"/>
                <w:noProof/>
              </w:rPr>
              <w:t>Meeting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25B5" w14:textId="3324A656" w:rsidR="00DF266B" w:rsidRDefault="00DF26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0" w:history="1">
            <w:r w:rsidRPr="009972ED">
              <w:rPr>
                <w:rStyle w:val="Hyperlink"/>
                <w:noProof/>
              </w:rPr>
              <w:t>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7E13" w14:textId="6794175F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1" w:history="1">
            <w:r w:rsidRPr="009972ED">
              <w:rPr>
                <w:rStyle w:val="Hyperlink"/>
                <w:noProof/>
              </w:rPr>
              <w:t>Members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7958" w14:textId="00354900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2" w:history="1">
            <w:r w:rsidRPr="009972ED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E1AA" w14:textId="6824BF45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3" w:history="1">
            <w:r w:rsidRPr="009972ED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EF2F" w14:textId="05893B4E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4" w:history="1">
            <w:r w:rsidRPr="009972ED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88EF" w14:textId="1AF0E91E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5" w:history="1">
            <w:r w:rsidRPr="009972ED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0EC5" w14:textId="791D5337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6" w:history="1">
            <w:r w:rsidRPr="009972E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5C27" w14:textId="1B847E84" w:rsidR="00DF266B" w:rsidRDefault="00DF26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7" w:history="1">
            <w:r w:rsidRPr="009972ED">
              <w:rPr>
                <w:rStyle w:val="Hyperlink"/>
                <w:noProof/>
              </w:rPr>
              <w:t>Meeting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3409" w14:textId="112EBEC2" w:rsidR="00DF266B" w:rsidRDefault="00DF26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8" w:history="1">
            <w:r w:rsidRPr="009972ED">
              <w:rPr>
                <w:rStyle w:val="Hyperlink"/>
                <w:noProof/>
              </w:rPr>
              <w:t>Members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1E60" w14:textId="5930F5B9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9" w:history="1">
            <w:r w:rsidRPr="009972ED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324C" w14:textId="194D4E4B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30" w:history="1">
            <w:r w:rsidRPr="009972ED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7D40" w14:textId="5FD6A083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31" w:history="1">
            <w:r w:rsidRPr="009972ED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F2D0" w14:textId="27CCE32F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32" w:history="1">
            <w:r w:rsidRPr="009972ED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0B6D" w14:textId="5AAB591B" w:rsidR="00DF266B" w:rsidRDefault="00DF26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33" w:history="1">
            <w:r w:rsidRPr="009972E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37B7" w14:textId="04BCB5C3" w:rsidR="000F642E" w:rsidRDefault="000F642E">
          <w:r>
            <w:rPr>
              <w:b/>
              <w:bCs/>
              <w:noProof/>
            </w:rPr>
            <w:fldChar w:fldCharType="end"/>
          </w:r>
        </w:p>
      </w:sdtContent>
    </w:sdt>
    <w:p w14:paraId="0C52CE44" w14:textId="6513856D" w:rsidR="0073669A" w:rsidRDefault="008E3D92">
      <w:r>
        <w:t xml:space="preserve">              </w:t>
      </w:r>
      <w:r w:rsidR="0073669A">
        <w:br w:type="page"/>
      </w:r>
      <w:r w:rsidR="0073669A">
        <w:lastRenderedPageBreak/>
        <w:tab/>
      </w:r>
      <w:r w:rsidR="0073669A">
        <w:tab/>
      </w:r>
    </w:p>
    <w:p w14:paraId="0000001C" w14:textId="62D6E4AC" w:rsidR="00FA3F71" w:rsidRDefault="008E3D92" w:rsidP="008E3D92">
      <w:pPr>
        <w:pStyle w:val="Heading1"/>
      </w:pPr>
      <w:bookmarkStart w:id="0" w:name="_Toc5721494"/>
      <w:r w:rsidRPr="008E3D92">
        <w:t>Group Member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6C662C" w14:paraId="7D6F4AA1" w14:textId="77777777" w:rsidTr="006C662C">
        <w:tc>
          <w:tcPr>
            <w:tcW w:w="4788" w:type="dxa"/>
          </w:tcPr>
          <w:p w14:paraId="6E8F7253" w14:textId="043C239A" w:rsidR="006C662C" w:rsidRDefault="006C662C" w:rsidP="006C662C">
            <w:r>
              <w:t xml:space="preserve">     Members name</w:t>
            </w:r>
          </w:p>
        </w:tc>
        <w:tc>
          <w:tcPr>
            <w:tcW w:w="4788" w:type="dxa"/>
          </w:tcPr>
          <w:p w14:paraId="1021D82F" w14:textId="3AD53F1C" w:rsidR="006C662C" w:rsidRDefault="006C662C" w:rsidP="006C662C">
            <w:r>
              <w:t xml:space="preserve">            Student Number</w:t>
            </w:r>
          </w:p>
        </w:tc>
      </w:tr>
      <w:tr w:rsidR="006C662C" w14:paraId="32182A70" w14:textId="77777777" w:rsidTr="006C662C">
        <w:tc>
          <w:tcPr>
            <w:tcW w:w="4788" w:type="dxa"/>
          </w:tcPr>
          <w:p w14:paraId="318EEE3D" w14:textId="25DE66E1" w:rsidR="006C662C" w:rsidRDefault="006C662C" w:rsidP="006C662C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 w:rsidR="0088597B">
              <w:t>(</w:t>
            </w:r>
            <w:proofErr w:type="gramEnd"/>
            <w:r w:rsidR="0088597B">
              <w:t>group leader)</w:t>
            </w:r>
          </w:p>
        </w:tc>
        <w:tc>
          <w:tcPr>
            <w:tcW w:w="4788" w:type="dxa"/>
          </w:tcPr>
          <w:p w14:paraId="5356556D" w14:textId="6E0627D5" w:rsidR="006C662C" w:rsidRDefault="006C662C" w:rsidP="006C662C">
            <w:r>
              <w:t>3361616</w:t>
            </w:r>
          </w:p>
        </w:tc>
      </w:tr>
      <w:tr w:rsidR="006C662C" w14:paraId="623DC425" w14:textId="77777777" w:rsidTr="006C662C">
        <w:tc>
          <w:tcPr>
            <w:tcW w:w="4788" w:type="dxa"/>
          </w:tcPr>
          <w:p w14:paraId="6420DD7B" w14:textId="78992637" w:rsidR="006C662C" w:rsidRDefault="006C662C" w:rsidP="006C662C">
            <w:r>
              <w:t>Dholon Akter</w:t>
            </w:r>
          </w:p>
        </w:tc>
        <w:tc>
          <w:tcPr>
            <w:tcW w:w="4788" w:type="dxa"/>
          </w:tcPr>
          <w:p w14:paraId="5BDDACDF" w14:textId="41E1DC96" w:rsidR="006C662C" w:rsidRDefault="006C662C" w:rsidP="006C662C">
            <w:r>
              <w:t>3047040</w:t>
            </w:r>
          </w:p>
        </w:tc>
      </w:tr>
      <w:tr w:rsidR="006C662C" w14:paraId="3CD818DB" w14:textId="77777777" w:rsidTr="006C662C">
        <w:tc>
          <w:tcPr>
            <w:tcW w:w="4788" w:type="dxa"/>
          </w:tcPr>
          <w:p w14:paraId="769AB72C" w14:textId="77777777" w:rsidR="006C662C" w:rsidRDefault="006C662C" w:rsidP="006C662C"/>
        </w:tc>
        <w:tc>
          <w:tcPr>
            <w:tcW w:w="4788" w:type="dxa"/>
          </w:tcPr>
          <w:p w14:paraId="28721D3B" w14:textId="77777777" w:rsidR="006C662C" w:rsidRDefault="006C662C" w:rsidP="006C662C"/>
        </w:tc>
      </w:tr>
      <w:tr w:rsidR="006C662C" w14:paraId="04AB548A" w14:textId="77777777" w:rsidTr="006C662C">
        <w:tc>
          <w:tcPr>
            <w:tcW w:w="4788" w:type="dxa"/>
          </w:tcPr>
          <w:p w14:paraId="493E5AC8" w14:textId="77777777" w:rsidR="006C662C" w:rsidRDefault="006C662C" w:rsidP="006C662C"/>
        </w:tc>
        <w:tc>
          <w:tcPr>
            <w:tcW w:w="4788" w:type="dxa"/>
          </w:tcPr>
          <w:p w14:paraId="782D8099" w14:textId="77777777" w:rsidR="006C662C" w:rsidRDefault="006C662C" w:rsidP="006C662C"/>
        </w:tc>
      </w:tr>
      <w:tr w:rsidR="006C662C" w14:paraId="490DA7FA" w14:textId="77777777" w:rsidTr="006C662C">
        <w:tc>
          <w:tcPr>
            <w:tcW w:w="4788" w:type="dxa"/>
          </w:tcPr>
          <w:p w14:paraId="3BD6D56D" w14:textId="77777777" w:rsidR="006C662C" w:rsidRDefault="006C662C" w:rsidP="006C662C"/>
        </w:tc>
        <w:tc>
          <w:tcPr>
            <w:tcW w:w="4788" w:type="dxa"/>
          </w:tcPr>
          <w:p w14:paraId="3BC67F47" w14:textId="77777777" w:rsidR="006C662C" w:rsidRDefault="006C662C" w:rsidP="006C662C"/>
        </w:tc>
      </w:tr>
    </w:tbl>
    <w:p w14:paraId="690F88A0" w14:textId="77777777" w:rsidR="006C662C" w:rsidRPr="006C662C" w:rsidRDefault="006C662C" w:rsidP="006C662C"/>
    <w:p w14:paraId="1D7ECB34" w14:textId="56DCB49B" w:rsidR="008E3D92" w:rsidRDefault="008E3D92" w:rsidP="008E3D92">
      <w:pPr>
        <w:pStyle w:val="Heading1"/>
      </w:pPr>
      <w:bookmarkStart w:id="1" w:name="_Toc5721495"/>
      <w:r w:rsidRPr="008E3D92">
        <w:t>Meeting#1</w:t>
      </w:r>
      <w:bookmarkEnd w:id="1"/>
    </w:p>
    <w:p w14:paraId="0A58C84C" w14:textId="447822C6" w:rsidR="006C662C" w:rsidRDefault="006C662C" w:rsidP="006C662C">
      <w:r>
        <w:t xml:space="preserve">The meeting is about </w:t>
      </w:r>
      <w:r w:rsidR="0088597B">
        <w:t>to discuss the proposal of application and project plan.</w:t>
      </w:r>
    </w:p>
    <w:p w14:paraId="4FDAF1E7" w14:textId="1D7EFAF2" w:rsidR="0088597B" w:rsidRDefault="0088597B" w:rsidP="006C662C"/>
    <w:p w14:paraId="2B6DC917" w14:textId="388F38AC" w:rsidR="0088597B" w:rsidRDefault="0088597B" w:rsidP="0090596D">
      <w:pPr>
        <w:pStyle w:val="Heading3"/>
      </w:pPr>
      <w:bookmarkStart w:id="2" w:name="_Toc5721496"/>
      <w:r>
        <w:t>Date and Time</w:t>
      </w:r>
      <w:bookmarkEnd w:id="2"/>
    </w:p>
    <w:p w14:paraId="697DE2E4" w14:textId="09E0F155" w:rsidR="0090596D" w:rsidRDefault="0090596D" w:rsidP="0090596D">
      <w:r>
        <w:t xml:space="preserve">   Meeting-Date: 12 February 2019</w:t>
      </w:r>
    </w:p>
    <w:p w14:paraId="1597054D" w14:textId="7F03CEEE" w:rsidR="0090596D" w:rsidRPr="0090596D" w:rsidRDefault="0090596D" w:rsidP="0090596D">
      <w:r>
        <w:t xml:space="preserve">     </w:t>
      </w:r>
      <w:proofErr w:type="gramStart"/>
      <w:r>
        <w:t>Time  :</w:t>
      </w:r>
      <w:proofErr w:type="gramEnd"/>
      <w:r>
        <w:t>1.10</w:t>
      </w:r>
    </w:p>
    <w:p w14:paraId="26A47BFC" w14:textId="77777777" w:rsidR="006C662C" w:rsidRPr="006C662C" w:rsidRDefault="006C662C" w:rsidP="006C662C"/>
    <w:p w14:paraId="3B898F9D" w14:textId="10D84CEC" w:rsidR="008E3D92" w:rsidRDefault="008E3D92" w:rsidP="008E3D92">
      <w:pPr>
        <w:pStyle w:val="Heading2"/>
      </w:pPr>
      <w:bookmarkStart w:id="3" w:name="_Toc5721497"/>
      <w:r w:rsidRPr="008E3D92">
        <w:t>Members Attendan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6C662C" w14:paraId="0F8A9EE9" w14:textId="77777777" w:rsidTr="006641A4">
        <w:tc>
          <w:tcPr>
            <w:tcW w:w="4788" w:type="dxa"/>
          </w:tcPr>
          <w:p w14:paraId="72C50D12" w14:textId="77777777" w:rsidR="006C662C" w:rsidRDefault="006C662C" w:rsidP="006641A4">
            <w:r>
              <w:t xml:space="preserve">     Members name</w:t>
            </w:r>
          </w:p>
        </w:tc>
        <w:tc>
          <w:tcPr>
            <w:tcW w:w="4788" w:type="dxa"/>
          </w:tcPr>
          <w:p w14:paraId="0C93720A" w14:textId="3FE7E7A0" w:rsidR="006C662C" w:rsidRDefault="006C662C" w:rsidP="006641A4">
            <w:r>
              <w:t xml:space="preserve">            Attendance</w:t>
            </w:r>
          </w:p>
        </w:tc>
      </w:tr>
      <w:tr w:rsidR="0088597B" w14:paraId="0BDBB204" w14:textId="77777777" w:rsidTr="006641A4">
        <w:tc>
          <w:tcPr>
            <w:tcW w:w="4788" w:type="dxa"/>
          </w:tcPr>
          <w:p w14:paraId="53FF09BD" w14:textId="62A9E72E" w:rsidR="0088597B" w:rsidRDefault="0088597B" w:rsidP="0088597B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>
              <w:t>(</w:t>
            </w:r>
            <w:proofErr w:type="gramEnd"/>
            <w:r>
              <w:t>group leader)</w:t>
            </w:r>
          </w:p>
        </w:tc>
        <w:tc>
          <w:tcPr>
            <w:tcW w:w="4788" w:type="dxa"/>
          </w:tcPr>
          <w:p w14:paraId="7A25813B" w14:textId="2B381E42" w:rsidR="0088597B" w:rsidRDefault="0088597B" w:rsidP="0088597B">
            <w:r>
              <w:t xml:space="preserve">          present</w:t>
            </w:r>
          </w:p>
        </w:tc>
      </w:tr>
      <w:tr w:rsidR="0088597B" w14:paraId="498123B0" w14:textId="77777777" w:rsidTr="006641A4">
        <w:tc>
          <w:tcPr>
            <w:tcW w:w="4788" w:type="dxa"/>
          </w:tcPr>
          <w:p w14:paraId="0649076B" w14:textId="77777777" w:rsidR="0088597B" w:rsidRDefault="0088597B" w:rsidP="0088597B">
            <w:r>
              <w:t>Dholon Akter</w:t>
            </w:r>
          </w:p>
        </w:tc>
        <w:tc>
          <w:tcPr>
            <w:tcW w:w="4788" w:type="dxa"/>
          </w:tcPr>
          <w:p w14:paraId="3AAE3DAF" w14:textId="45D49632" w:rsidR="0088597B" w:rsidRDefault="0088597B" w:rsidP="0088597B">
            <w:r>
              <w:t xml:space="preserve">           present</w:t>
            </w:r>
          </w:p>
        </w:tc>
      </w:tr>
      <w:tr w:rsidR="0088597B" w14:paraId="3FE4D6D5" w14:textId="77777777" w:rsidTr="006641A4">
        <w:tc>
          <w:tcPr>
            <w:tcW w:w="4788" w:type="dxa"/>
          </w:tcPr>
          <w:p w14:paraId="7A42EADB" w14:textId="77777777" w:rsidR="0088597B" w:rsidRDefault="0088597B" w:rsidP="0088597B"/>
        </w:tc>
        <w:tc>
          <w:tcPr>
            <w:tcW w:w="4788" w:type="dxa"/>
          </w:tcPr>
          <w:p w14:paraId="7438BE2E" w14:textId="77777777" w:rsidR="0088597B" w:rsidRDefault="0088597B" w:rsidP="0088597B"/>
        </w:tc>
      </w:tr>
      <w:tr w:rsidR="0088597B" w14:paraId="7E6D15B7" w14:textId="77777777" w:rsidTr="006641A4">
        <w:tc>
          <w:tcPr>
            <w:tcW w:w="4788" w:type="dxa"/>
          </w:tcPr>
          <w:p w14:paraId="4912876A" w14:textId="77777777" w:rsidR="0088597B" w:rsidRDefault="0088597B" w:rsidP="0088597B"/>
        </w:tc>
        <w:tc>
          <w:tcPr>
            <w:tcW w:w="4788" w:type="dxa"/>
          </w:tcPr>
          <w:p w14:paraId="66E1C5C5" w14:textId="77777777" w:rsidR="0088597B" w:rsidRDefault="0088597B" w:rsidP="0088597B"/>
        </w:tc>
      </w:tr>
      <w:tr w:rsidR="0088597B" w14:paraId="5A4B329C" w14:textId="77777777" w:rsidTr="006641A4">
        <w:tc>
          <w:tcPr>
            <w:tcW w:w="4788" w:type="dxa"/>
          </w:tcPr>
          <w:p w14:paraId="39E7170D" w14:textId="77777777" w:rsidR="0088597B" w:rsidRDefault="0088597B" w:rsidP="0088597B"/>
        </w:tc>
        <w:tc>
          <w:tcPr>
            <w:tcW w:w="4788" w:type="dxa"/>
          </w:tcPr>
          <w:p w14:paraId="716C1414" w14:textId="77777777" w:rsidR="0088597B" w:rsidRDefault="0088597B" w:rsidP="0088597B"/>
        </w:tc>
      </w:tr>
    </w:tbl>
    <w:p w14:paraId="550BB8D3" w14:textId="77777777" w:rsidR="006C662C" w:rsidRPr="006C662C" w:rsidRDefault="006C662C" w:rsidP="006C662C"/>
    <w:p w14:paraId="63ABD7BD" w14:textId="5A3A470D" w:rsidR="008E3D92" w:rsidRDefault="008E3D92" w:rsidP="008E3D92">
      <w:pPr>
        <w:pStyle w:val="Heading3"/>
      </w:pPr>
      <w:bookmarkStart w:id="4" w:name="_Toc5721498"/>
      <w:r w:rsidRPr="008E3D92">
        <w:t>Preparation</w:t>
      </w:r>
      <w:bookmarkEnd w:id="4"/>
    </w:p>
    <w:p w14:paraId="08C49192" w14:textId="37E6529B" w:rsidR="007227F7" w:rsidRDefault="007227F7" w:rsidP="007227F7">
      <w:pPr>
        <w:pStyle w:val="ListParagraph"/>
        <w:numPr>
          <w:ilvl w:val="0"/>
          <w:numId w:val="1"/>
        </w:numPr>
      </w:pPr>
      <w:r>
        <w:t>Discuss about the proposal of Application that we have chosen city traffic simulation</w:t>
      </w:r>
    </w:p>
    <w:p w14:paraId="19FBDA7B" w14:textId="5C1BC4D7" w:rsidR="007227F7" w:rsidRDefault="007227F7" w:rsidP="007227F7">
      <w:pPr>
        <w:pStyle w:val="ListParagraph"/>
        <w:numPr>
          <w:ilvl w:val="0"/>
          <w:numId w:val="1"/>
        </w:numPr>
      </w:pPr>
      <w:r>
        <w:t>To share the idea general overview of application</w:t>
      </w:r>
    </w:p>
    <w:p w14:paraId="305B462C" w14:textId="6CE0158C" w:rsidR="007227F7" w:rsidRPr="007227F7" w:rsidRDefault="007227F7" w:rsidP="007227F7">
      <w:pPr>
        <w:pStyle w:val="ListParagraph"/>
        <w:numPr>
          <w:ilvl w:val="0"/>
          <w:numId w:val="1"/>
        </w:numPr>
      </w:pPr>
      <w:r>
        <w:t xml:space="preserve">To know the feedback our first version Project plan </w:t>
      </w:r>
    </w:p>
    <w:p w14:paraId="4DA2E51D" w14:textId="0C14B93A" w:rsidR="008E3D92" w:rsidRDefault="008E3D92" w:rsidP="008E3D92">
      <w:pPr>
        <w:pStyle w:val="Heading3"/>
      </w:pPr>
      <w:bookmarkStart w:id="5" w:name="_Toc5721499"/>
      <w:r w:rsidRPr="008E3D92">
        <w:t>Discussion</w:t>
      </w:r>
      <w:bookmarkEnd w:id="5"/>
    </w:p>
    <w:p w14:paraId="12129BCC" w14:textId="28770FBE" w:rsidR="007227F7" w:rsidRPr="007227F7" w:rsidRDefault="007227F7" w:rsidP="007227F7">
      <w:pPr>
        <w:pStyle w:val="ListParagraph"/>
        <w:numPr>
          <w:ilvl w:val="0"/>
          <w:numId w:val="2"/>
        </w:numPr>
      </w:pPr>
    </w:p>
    <w:p w14:paraId="1372D538" w14:textId="462C6EB2" w:rsidR="008E3D92" w:rsidRDefault="008E3D92" w:rsidP="008E3D92">
      <w:pPr>
        <w:pStyle w:val="Heading3"/>
      </w:pPr>
      <w:bookmarkStart w:id="6" w:name="_Toc5721500"/>
      <w:r w:rsidRPr="008E3D92">
        <w:lastRenderedPageBreak/>
        <w:t>Feedback</w:t>
      </w:r>
      <w:bookmarkEnd w:id="6"/>
    </w:p>
    <w:p w14:paraId="319F856C" w14:textId="7AA3C75C" w:rsidR="00972F8F" w:rsidRDefault="00972F8F" w:rsidP="00972F8F">
      <w:pPr>
        <w:pStyle w:val="ListParagraph"/>
        <w:numPr>
          <w:ilvl w:val="0"/>
          <w:numId w:val="2"/>
        </w:numPr>
      </w:pPr>
      <w:r>
        <w:t>In a first meeting we have not received feedback from the teacher about project plan.</w:t>
      </w:r>
      <w:r w:rsidR="009D51ED">
        <w:t xml:space="preserve"> </w:t>
      </w:r>
      <w:r>
        <w:t xml:space="preserve">He </w:t>
      </w:r>
      <w:r w:rsidR="009D51ED">
        <w:t>told us that he will give feedback in git and discuss with next meeting.</w:t>
      </w:r>
    </w:p>
    <w:p w14:paraId="7823FE5E" w14:textId="7A8653E5" w:rsidR="009D51ED" w:rsidRDefault="009D51ED" w:rsidP="009D51ED">
      <w:pPr>
        <w:pStyle w:val="Heading3"/>
      </w:pPr>
      <w:bookmarkStart w:id="7" w:name="_Toc5721501"/>
      <w:r>
        <w:t>Tasks</w:t>
      </w:r>
      <w:bookmarkEnd w:id="7"/>
    </w:p>
    <w:p w14:paraId="7C300770" w14:textId="77777777" w:rsidR="006B64A1" w:rsidRPr="00DF266B" w:rsidRDefault="00DF266B" w:rsidP="00DF266B">
      <w: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6B64A1" w14:paraId="67D2A1F6" w14:textId="77777777" w:rsidTr="006B64A1">
        <w:tc>
          <w:tcPr>
            <w:tcW w:w="4788" w:type="dxa"/>
          </w:tcPr>
          <w:p w14:paraId="530A41BF" w14:textId="237FB859" w:rsidR="006B64A1" w:rsidRDefault="006B64A1" w:rsidP="00DF266B">
            <w:r>
              <w:t xml:space="preserve">       Task to do</w:t>
            </w:r>
          </w:p>
        </w:tc>
        <w:tc>
          <w:tcPr>
            <w:tcW w:w="4788" w:type="dxa"/>
          </w:tcPr>
          <w:p w14:paraId="4B89280F" w14:textId="6E12CBA2" w:rsidR="006B64A1" w:rsidRDefault="006B64A1" w:rsidP="00DF266B">
            <w:r>
              <w:t xml:space="preserve">    Assigned </w:t>
            </w:r>
            <w:proofErr w:type="gramStart"/>
            <w:r w:rsidR="006641A4">
              <w:t>To</w:t>
            </w:r>
            <w:proofErr w:type="gramEnd"/>
            <w:r w:rsidR="006641A4">
              <w:t xml:space="preserve"> Members</w:t>
            </w:r>
          </w:p>
        </w:tc>
      </w:tr>
      <w:tr w:rsidR="006B64A1" w14:paraId="70F903DE" w14:textId="77777777" w:rsidTr="006B64A1">
        <w:tc>
          <w:tcPr>
            <w:tcW w:w="4788" w:type="dxa"/>
          </w:tcPr>
          <w:p w14:paraId="169C4465" w14:textId="77777777" w:rsidR="006B64A1" w:rsidRDefault="006B64A1" w:rsidP="00DF266B"/>
        </w:tc>
        <w:tc>
          <w:tcPr>
            <w:tcW w:w="4788" w:type="dxa"/>
          </w:tcPr>
          <w:p w14:paraId="03F88AFF" w14:textId="77777777" w:rsidR="006B64A1" w:rsidRDefault="006B64A1" w:rsidP="00DF266B"/>
        </w:tc>
      </w:tr>
      <w:tr w:rsidR="006B64A1" w14:paraId="099DA9DE" w14:textId="77777777" w:rsidTr="006B64A1">
        <w:tc>
          <w:tcPr>
            <w:tcW w:w="4788" w:type="dxa"/>
          </w:tcPr>
          <w:p w14:paraId="1C16546F" w14:textId="77777777" w:rsidR="006B64A1" w:rsidRDefault="006B64A1" w:rsidP="00DF266B"/>
        </w:tc>
        <w:tc>
          <w:tcPr>
            <w:tcW w:w="4788" w:type="dxa"/>
          </w:tcPr>
          <w:p w14:paraId="1FB1F8AC" w14:textId="77777777" w:rsidR="006B64A1" w:rsidRDefault="006B64A1" w:rsidP="00DF266B"/>
        </w:tc>
      </w:tr>
      <w:tr w:rsidR="006B64A1" w14:paraId="12233617" w14:textId="77777777" w:rsidTr="006B64A1">
        <w:tc>
          <w:tcPr>
            <w:tcW w:w="4788" w:type="dxa"/>
          </w:tcPr>
          <w:p w14:paraId="008A52CA" w14:textId="77777777" w:rsidR="006B64A1" w:rsidRDefault="006B64A1" w:rsidP="00DF266B"/>
        </w:tc>
        <w:tc>
          <w:tcPr>
            <w:tcW w:w="4788" w:type="dxa"/>
          </w:tcPr>
          <w:p w14:paraId="5596B825" w14:textId="77777777" w:rsidR="006B64A1" w:rsidRDefault="006B64A1" w:rsidP="00DF266B"/>
        </w:tc>
      </w:tr>
      <w:tr w:rsidR="006B64A1" w14:paraId="468CE3F6" w14:textId="77777777" w:rsidTr="006B64A1">
        <w:tc>
          <w:tcPr>
            <w:tcW w:w="4788" w:type="dxa"/>
          </w:tcPr>
          <w:p w14:paraId="6BDEDCB4" w14:textId="77777777" w:rsidR="006B64A1" w:rsidRDefault="006B64A1" w:rsidP="00DF266B"/>
        </w:tc>
        <w:tc>
          <w:tcPr>
            <w:tcW w:w="4788" w:type="dxa"/>
          </w:tcPr>
          <w:p w14:paraId="5FC5E91D" w14:textId="77777777" w:rsidR="006B64A1" w:rsidRDefault="006B64A1" w:rsidP="00DF266B"/>
        </w:tc>
      </w:tr>
      <w:tr w:rsidR="006641A4" w14:paraId="2363E55C" w14:textId="77777777" w:rsidTr="006B64A1">
        <w:tc>
          <w:tcPr>
            <w:tcW w:w="4788" w:type="dxa"/>
          </w:tcPr>
          <w:p w14:paraId="72B479BB" w14:textId="77777777" w:rsidR="006641A4" w:rsidRDefault="006641A4" w:rsidP="00DF266B"/>
        </w:tc>
        <w:tc>
          <w:tcPr>
            <w:tcW w:w="4788" w:type="dxa"/>
          </w:tcPr>
          <w:p w14:paraId="10AEF7C4" w14:textId="77777777" w:rsidR="006641A4" w:rsidRDefault="006641A4" w:rsidP="00DF266B"/>
        </w:tc>
      </w:tr>
      <w:tr w:rsidR="006641A4" w14:paraId="444BBD87" w14:textId="77777777" w:rsidTr="006B64A1">
        <w:tc>
          <w:tcPr>
            <w:tcW w:w="4788" w:type="dxa"/>
          </w:tcPr>
          <w:p w14:paraId="406D3013" w14:textId="77777777" w:rsidR="006641A4" w:rsidRDefault="006641A4" w:rsidP="00DF266B"/>
        </w:tc>
        <w:tc>
          <w:tcPr>
            <w:tcW w:w="4788" w:type="dxa"/>
          </w:tcPr>
          <w:p w14:paraId="37DA145B" w14:textId="77777777" w:rsidR="006641A4" w:rsidRDefault="006641A4" w:rsidP="00DF266B"/>
        </w:tc>
      </w:tr>
    </w:tbl>
    <w:p w14:paraId="0E4D7866" w14:textId="5BD10169" w:rsidR="00DF266B" w:rsidRPr="00DF266B" w:rsidRDefault="00DF266B" w:rsidP="00DF266B"/>
    <w:p w14:paraId="74925D06" w14:textId="54EAC3CC" w:rsidR="008E3D92" w:rsidRPr="008E3D92" w:rsidRDefault="008E3D92" w:rsidP="008E3D92">
      <w:pPr>
        <w:pStyle w:val="Heading3"/>
      </w:pPr>
      <w:bookmarkStart w:id="8" w:name="_Toc5721502"/>
      <w:r w:rsidRPr="008E3D92">
        <w:t>Conclusion</w:t>
      </w:r>
      <w:bookmarkEnd w:id="8"/>
    </w:p>
    <w:p w14:paraId="4D663D07" w14:textId="6640202A" w:rsidR="008E3D92" w:rsidRPr="008E3D92" w:rsidRDefault="008E3D92">
      <w:pPr>
        <w:rPr>
          <w:sz w:val="28"/>
          <w:szCs w:val="28"/>
        </w:rPr>
      </w:pPr>
      <w:bookmarkStart w:id="9" w:name="_GoBack"/>
      <w:bookmarkEnd w:id="9"/>
    </w:p>
    <w:p w14:paraId="5BED9306" w14:textId="77777777" w:rsidR="008E3D92" w:rsidRDefault="008E3D92" w:rsidP="008E3D92">
      <w:pPr>
        <w:rPr>
          <w:sz w:val="28"/>
          <w:szCs w:val="28"/>
        </w:rPr>
      </w:pPr>
    </w:p>
    <w:p w14:paraId="7ACDBE5B" w14:textId="05894454" w:rsidR="008E3D92" w:rsidRDefault="008E3D92" w:rsidP="008E3D92">
      <w:pPr>
        <w:pStyle w:val="Heading1"/>
      </w:pPr>
      <w:bookmarkStart w:id="10" w:name="_Toc5721503"/>
      <w:r w:rsidRPr="008E3D92">
        <w:t>Meeting#2</w:t>
      </w:r>
      <w:bookmarkEnd w:id="10"/>
    </w:p>
    <w:p w14:paraId="2212D55A" w14:textId="77777777" w:rsidR="0090596D" w:rsidRPr="006C662C" w:rsidRDefault="0090596D" w:rsidP="0090596D">
      <w:pPr>
        <w:pStyle w:val="Heading3"/>
      </w:pPr>
      <w:bookmarkStart w:id="11" w:name="_Toc5721504"/>
      <w:r>
        <w:t>Date and Time</w:t>
      </w:r>
      <w:bookmarkEnd w:id="11"/>
    </w:p>
    <w:p w14:paraId="7E0F0A80" w14:textId="77777777" w:rsidR="0090596D" w:rsidRPr="0090596D" w:rsidRDefault="0090596D" w:rsidP="0090596D"/>
    <w:p w14:paraId="0AA427BC" w14:textId="77777777" w:rsidR="008E3D92" w:rsidRPr="008E3D92" w:rsidRDefault="008E3D92" w:rsidP="008E3D92">
      <w:pPr>
        <w:pStyle w:val="Heading2"/>
      </w:pPr>
      <w:bookmarkStart w:id="12" w:name="_Toc5721505"/>
      <w:r w:rsidRPr="008E3D92">
        <w:t>Members Attendance</w:t>
      </w:r>
      <w:bookmarkEnd w:id="12"/>
    </w:p>
    <w:p w14:paraId="3BFA4133" w14:textId="77777777" w:rsidR="008E3D92" w:rsidRPr="008E3D92" w:rsidRDefault="008E3D92" w:rsidP="008E3D92">
      <w:pPr>
        <w:rPr>
          <w:sz w:val="28"/>
          <w:szCs w:val="28"/>
        </w:rPr>
      </w:pPr>
    </w:p>
    <w:p w14:paraId="420CB5C6" w14:textId="77777777" w:rsidR="008E3D92" w:rsidRPr="008E3D92" w:rsidRDefault="008E3D92" w:rsidP="008E3D92">
      <w:pPr>
        <w:pStyle w:val="Heading3"/>
      </w:pPr>
      <w:bookmarkStart w:id="13" w:name="_Toc5721506"/>
      <w:r w:rsidRPr="008E3D92">
        <w:lastRenderedPageBreak/>
        <w:t>Preparation</w:t>
      </w:r>
      <w:bookmarkEnd w:id="13"/>
    </w:p>
    <w:p w14:paraId="7CA64B90" w14:textId="77777777" w:rsidR="008E3D92" w:rsidRPr="008E3D92" w:rsidRDefault="008E3D92" w:rsidP="008E3D92">
      <w:pPr>
        <w:pStyle w:val="Heading3"/>
      </w:pPr>
      <w:bookmarkStart w:id="14" w:name="_Toc5721507"/>
      <w:r w:rsidRPr="008E3D92">
        <w:t>Discussion</w:t>
      </w:r>
      <w:bookmarkEnd w:id="14"/>
    </w:p>
    <w:p w14:paraId="12ADBCF7" w14:textId="42F1FAE7" w:rsidR="008E3D92" w:rsidRDefault="008E3D92" w:rsidP="008E3D92">
      <w:pPr>
        <w:pStyle w:val="Heading3"/>
      </w:pPr>
      <w:bookmarkStart w:id="15" w:name="_Toc5721508"/>
      <w:r w:rsidRPr="008E3D92">
        <w:t>Feedback</w:t>
      </w:r>
      <w:bookmarkEnd w:id="15"/>
    </w:p>
    <w:p w14:paraId="443F5687" w14:textId="77777777" w:rsidR="009D51ED" w:rsidRPr="00972F8F" w:rsidRDefault="009D51ED" w:rsidP="009D51ED">
      <w:pPr>
        <w:pStyle w:val="Heading3"/>
      </w:pPr>
      <w:bookmarkStart w:id="16" w:name="_Toc5721509"/>
      <w:r>
        <w:t>Tasks</w:t>
      </w:r>
      <w:bookmarkEnd w:id="16"/>
    </w:p>
    <w:p w14:paraId="2E3707B4" w14:textId="102F522B" w:rsidR="008E3D92" w:rsidRPr="008E3D92" w:rsidRDefault="008E3D92" w:rsidP="008E3D92">
      <w:pPr>
        <w:pStyle w:val="Heading3"/>
      </w:pPr>
      <w:bookmarkStart w:id="17" w:name="_Toc5721510"/>
      <w:r w:rsidRPr="008E3D92">
        <w:t>Conclusion</w:t>
      </w:r>
      <w:bookmarkEnd w:id="17"/>
    </w:p>
    <w:p w14:paraId="027003EE" w14:textId="1E537FCE" w:rsidR="008E3D92" w:rsidRPr="008E3D92" w:rsidRDefault="008E3D92" w:rsidP="008E3D92">
      <w:pPr>
        <w:rPr>
          <w:sz w:val="28"/>
          <w:szCs w:val="28"/>
        </w:rPr>
      </w:pPr>
    </w:p>
    <w:p w14:paraId="6F6A5825" w14:textId="187004A6" w:rsidR="0090596D" w:rsidRDefault="009059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F1F63" w14:textId="77777777" w:rsidR="00D87CFC" w:rsidRDefault="00D87CFC" w:rsidP="008E3D92">
      <w:pPr>
        <w:rPr>
          <w:sz w:val="28"/>
          <w:szCs w:val="28"/>
        </w:rPr>
      </w:pPr>
    </w:p>
    <w:p w14:paraId="57A79AED" w14:textId="77777777" w:rsidR="00D87CFC" w:rsidRDefault="00D87CFC" w:rsidP="008E3D92">
      <w:pPr>
        <w:rPr>
          <w:sz w:val="28"/>
          <w:szCs w:val="28"/>
        </w:rPr>
      </w:pPr>
    </w:p>
    <w:p w14:paraId="0C0E4F94" w14:textId="05E258CC" w:rsidR="008E3D92" w:rsidRDefault="008E3D92" w:rsidP="00D87CFC">
      <w:pPr>
        <w:pStyle w:val="Heading2"/>
      </w:pPr>
      <w:bookmarkStart w:id="18" w:name="_Toc5721511"/>
      <w:r w:rsidRPr="008E3D92">
        <w:t>Meeting#3</w:t>
      </w:r>
      <w:bookmarkEnd w:id="18"/>
    </w:p>
    <w:p w14:paraId="57753498" w14:textId="09ACAE98" w:rsidR="0090596D" w:rsidRPr="0090596D" w:rsidRDefault="0090596D" w:rsidP="0090596D">
      <w:pPr>
        <w:pStyle w:val="Heading3"/>
      </w:pPr>
      <w:bookmarkStart w:id="19" w:name="_Toc5721512"/>
      <w:r>
        <w:t>Date and Time</w:t>
      </w:r>
      <w:bookmarkEnd w:id="19"/>
    </w:p>
    <w:p w14:paraId="6A0BD34B" w14:textId="77777777" w:rsidR="0090596D" w:rsidRPr="0090596D" w:rsidRDefault="0090596D" w:rsidP="0090596D"/>
    <w:p w14:paraId="6ADCF680" w14:textId="4CE74073" w:rsidR="00D87CFC" w:rsidRPr="009D51ED" w:rsidRDefault="00D87CFC" w:rsidP="009D51ED">
      <w:pPr>
        <w:pStyle w:val="Heading2"/>
      </w:pPr>
      <w:bookmarkStart w:id="20" w:name="_Toc5721513"/>
      <w:r w:rsidRPr="008E3D92">
        <w:t>Members Attendance</w:t>
      </w:r>
      <w:bookmarkEnd w:id="20"/>
    </w:p>
    <w:p w14:paraId="1C0F8AE1" w14:textId="77777777" w:rsidR="008E3D92" w:rsidRPr="008E3D92" w:rsidRDefault="008E3D92" w:rsidP="00D87CFC">
      <w:pPr>
        <w:pStyle w:val="Heading3"/>
      </w:pPr>
      <w:bookmarkStart w:id="21" w:name="_Toc5721514"/>
      <w:r w:rsidRPr="008E3D92">
        <w:t>Preparation</w:t>
      </w:r>
      <w:bookmarkEnd w:id="21"/>
    </w:p>
    <w:p w14:paraId="1B4F905D" w14:textId="77777777" w:rsidR="008E3D92" w:rsidRPr="008E3D92" w:rsidRDefault="008E3D92" w:rsidP="00D87CFC">
      <w:pPr>
        <w:pStyle w:val="Heading3"/>
      </w:pPr>
      <w:bookmarkStart w:id="22" w:name="_Toc5721515"/>
      <w:r w:rsidRPr="008E3D92">
        <w:t>Discussion</w:t>
      </w:r>
      <w:bookmarkEnd w:id="22"/>
    </w:p>
    <w:p w14:paraId="56620338" w14:textId="5EA05996" w:rsidR="008E3D92" w:rsidRDefault="008E3D92" w:rsidP="00D87CFC">
      <w:pPr>
        <w:pStyle w:val="Heading3"/>
      </w:pPr>
      <w:bookmarkStart w:id="23" w:name="_Toc5721516"/>
      <w:r w:rsidRPr="008E3D92">
        <w:t>Feedback</w:t>
      </w:r>
      <w:bookmarkEnd w:id="23"/>
    </w:p>
    <w:p w14:paraId="4899B937" w14:textId="1A38F26F" w:rsidR="009D51ED" w:rsidRPr="009D51ED" w:rsidRDefault="009D51ED" w:rsidP="009D51ED">
      <w:pPr>
        <w:pStyle w:val="Heading3"/>
      </w:pPr>
      <w:bookmarkStart w:id="24" w:name="_Toc5721517"/>
      <w:r>
        <w:t>Tasks</w:t>
      </w:r>
      <w:bookmarkEnd w:id="24"/>
    </w:p>
    <w:p w14:paraId="09226778" w14:textId="07E81E32" w:rsidR="008E3D92" w:rsidRPr="008E3D92" w:rsidRDefault="008E3D92" w:rsidP="00D87CFC">
      <w:pPr>
        <w:pStyle w:val="Heading3"/>
      </w:pPr>
      <w:bookmarkStart w:id="25" w:name="_Toc5721518"/>
      <w:r w:rsidRPr="008E3D92">
        <w:t>Conclusion</w:t>
      </w:r>
      <w:bookmarkEnd w:id="25"/>
    </w:p>
    <w:p w14:paraId="6EDB0F18" w14:textId="68B9337C" w:rsidR="008E3D92" w:rsidRDefault="008E3D92" w:rsidP="008E3D92">
      <w:pPr>
        <w:rPr>
          <w:sz w:val="28"/>
          <w:szCs w:val="28"/>
        </w:rPr>
      </w:pPr>
    </w:p>
    <w:p w14:paraId="23F90DDD" w14:textId="2495ADC1" w:rsidR="00D87CFC" w:rsidRDefault="00D87CFC" w:rsidP="008E3D92">
      <w:pPr>
        <w:rPr>
          <w:sz w:val="28"/>
          <w:szCs w:val="28"/>
        </w:rPr>
      </w:pPr>
    </w:p>
    <w:p w14:paraId="48042236" w14:textId="77777777" w:rsidR="0090596D" w:rsidRDefault="0090596D" w:rsidP="00D87CFC">
      <w:pPr>
        <w:pStyle w:val="Heading1"/>
      </w:pPr>
    </w:p>
    <w:p w14:paraId="06737B2D" w14:textId="77777777" w:rsidR="0090596D" w:rsidRDefault="0090596D" w:rsidP="00D87CFC">
      <w:pPr>
        <w:pStyle w:val="Heading1"/>
      </w:pPr>
    </w:p>
    <w:p w14:paraId="6BDECBED" w14:textId="77777777" w:rsidR="0090596D" w:rsidRDefault="0090596D" w:rsidP="00D87CFC">
      <w:pPr>
        <w:pStyle w:val="Heading1"/>
      </w:pPr>
    </w:p>
    <w:p w14:paraId="4E4B5EB1" w14:textId="77777777" w:rsidR="0090596D" w:rsidRDefault="0090596D" w:rsidP="00D87CFC">
      <w:pPr>
        <w:pStyle w:val="Heading1"/>
      </w:pPr>
    </w:p>
    <w:p w14:paraId="77A0A1EA" w14:textId="5D4229D3" w:rsidR="00D87CFC" w:rsidRPr="008E3D92" w:rsidRDefault="00D87CFC" w:rsidP="00D87CFC">
      <w:pPr>
        <w:pStyle w:val="Heading1"/>
      </w:pPr>
      <w:bookmarkStart w:id="26" w:name="_Toc5721519"/>
      <w:r w:rsidRPr="008E3D92">
        <w:t>Meeting#4</w:t>
      </w:r>
      <w:bookmarkEnd w:id="26"/>
    </w:p>
    <w:p w14:paraId="089C9C78" w14:textId="77777777" w:rsidR="0090596D" w:rsidRPr="0090596D" w:rsidRDefault="0090596D" w:rsidP="0090596D">
      <w:pPr>
        <w:pStyle w:val="Heading2"/>
      </w:pPr>
      <w:bookmarkStart w:id="27" w:name="_Toc5721520"/>
      <w:r>
        <w:t>Date and Time</w:t>
      </w:r>
      <w:bookmarkEnd w:id="27"/>
    </w:p>
    <w:p w14:paraId="1D37901E" w14:textId="77777777" w:rsidR="00D87CFC" w:rsidRPr="008E3D92" w:rsidRDefault="00D87CFC" w:rsidP="008E3D92">
      <w:pPr>
        <w:rPr>
          <w:sz w:val="28"/>
          <w:szCs w:val="28"/>
        </w:rPr>
      </w:pPr>
    </w:p>
    <w:p w14:paraId="7A95AF85" w14:textId="77777777" w:rsidR="008E3D92" w:rsidRPr="00D87CFC" w:rsidRDefault="008E3D92" w:rsidP="00D87CFC">
      <w:pPr>
        <w:pStyle w:val="Heading3"/>
      </w:pPr>
      <w:bookmarkStart w:id="28" w:name="_Toc5721521"/>
      <w:r w:rsidRPr="00D87CFC">
        <w:t>Members Attendance</w:t>
      </w:r>
      <w:bookmarkEnd w:id="28"/>
    </w:p>
    <w:p w14:paraId="2B6405A8" w14:textId="77777777" w:rsidR="008E3D92" w:rsidRPr="008E3D92" w:rsidRDefault="008E3D92" w:rsidP="00D87CFC">
      <w:pPr>
        <w:pStyle w:val="Heading3"/>
      </w:pPr>
      <w:bookmarkStart w:id="29" w:name="_Toc5721522"/>
      <w:r w:rsidRPr="008E3D92">
        <w:t>Preparation</w:t>
      </w:r>
      <w:bookmarkEnd w:id="29"/>
    </w:p>
    <w:p w14:paraId="3739B8A0" w14:textId="77777777" w:rsidR="008E3D92" w:rsidRPr="008E3D92" w:rsidRDefault="008E3D92" w:rsidP="00D87CFC">
      <w:pPr>
        <w:pStyle w:val="Heading3"/>
      </w:pPr>
      <w:bookmarkStart w:id="30" w:name="_Toc5721523"/>
      <w:r w:rsidRPr="008E3D92">
        <w:t>Discussion</w:t>
      </w:r>
      <w:bookmarkEnd w:id="30"/>
    </w:p>
    <w:p w14:paraId="3C6CAD9D" w14:textId="15B95D40" w:rsidR="008E3D92" w:rsidRDefault="008E3D92" w:rsidP="00D87CFC">
      <w:pPr>
        <w:pStyle w:val="Heading3"/>
      </w:pPr>
      <w:bookmarkStart w:id="31" w:name="_Toc5721524"/>
      <w:r w:rsidRPr="008E3D92">
        <w:t>Feedback</w:t>
      </w:r>
      <w:bookmarkEnd w:id="31"/>
    </w:p>
    <w:p w14:paraId="0D6D8CDD" w14:textId="77777777" w:rsidR="009D51ED" w:rsidRPr="00972F8F" w:rsidRDefault="009D51ED" w:rsidP="009D51ED">
      <w:pPr>
        <w:pStyle w:val="Heading3"/>
      </w:pPr>
      <w:bookmarkStart w:id="32" w:name="_Toc5721525"/>
      <w:r>
        <w:t>Tasks</w:t>
      </w:r>
      <w:bookmarkEnd w:id="32"/>
    </w:p>
    <w:p w14:paraId="033B1A53" w14:textId="77777777" w:rsidR="009D51ED" w:rsidRPr="009D51ED" w:rsidRDefault="009D51ED" w:rsidP="009D51ED"/>
    <w:p w14:paraId="304D318F" w14:textId="1805B748" w:rsidR="008E3D92" w:rsidRPr="008E3D92" w:rsidRDefault="008E3D92" w:rsidP="00D87CFC">
      <w:pPr>
        <w:pStyle w:val="Heading3"/>
      </w:pPr>
      <w:bookmarkStart w:id="33" w:name="_Toc5721526"/>
      <w:r w:rsidRPr="008E3D92">
        <w:t>Conclusion</w:t>
      </w:r>
      <w:bookmarkEnd w:id="33"/>
    </w:p>
    <w:p w14:paraId="2E54F663" w14:textId="47EFF584" w:rsidR="008E3D92" w:rsidRPr="008E3D92" w:rsidRDefault="008E3D92" w:rsidP="008E3D92">
      <w:pPr>
        <w:rPr>
          <w:sz w:val="28"/>
          <w:szCs w:val="28"/>
        </w:rPr>
      </w:pPr>
    </w:p>
    <w:p w14:paraId="5BAA9D19" w14:textId="3B59A13F" w:rsidR="008E3D92" w:rsidRPr="008E3D92" w:rsidRDefault="008E3D92" w:rsidP="008E3D92">
      <w:pPr>
        <w:rPr>
          <w:sz w:val="28"/>
          <w:szCs w:val="28"/>
        </w:rPr>
      </w:pPr>
    </w:p>
    <w:p w14:paraId="788BCD91" w14:textId="265A3228" w:rsidR="008E3D92" w:rsidRPr="008E3D92" w:rsidRDefault="008E3D92" w:rsidP="008E3D92">
      <w:pPr>
        <w:rPr>
          <w:sz w:val="28"/>
          <w:szCs w:val="28"/>
        </w:rPr>
      </w:pPr>
    </w:p>
    <w:p w14:paraId="6D42F362" w14:textId="3C7FE20D" w:rsidR="008E3D92" w:rsidRPr="008E3D92" w:rsidRDefault="008E3D92" w:rsidP="008E3D92">
      <w:pPr>
        <w:rPr>
          <w:sz w:val="28"/>
          <w:szCs w:val="28"/>
        </w:rPr>
      </w:pPr>
    </w:p>
    <w:p w14:paraId="110FD27C" w14:textId="270A96A5" w:rsidR="008E3D92" w:rsidRPr="008E3D92" w:rsidRDefault="008E3D92" w:rsidP="008E3D92">
      <w:pPr>
        <w:rPr>
          <w:sz w:val="28"/>
          <w:szCs w:val="28"/>
        </w:rPr>
      </w:pPr>
    </w:p>
    <w:p w14:paraId="5C42093D" w14:textId="77777777" w:rsidR="008E3D92" w:rsidRDefault="008E3D92" w:rsidP="008E3D92">
      <w:pPr>
        <w:rPr>
          <w:b/>
          <w:sz w:val="28"/>
          <w:szCs w:val="28"/>
        </w:rPr>
      </w:pPr>
    </w:p>
    <w:p w14:paraId="72233BE2" w14:textId="1F1CD77E" w:rsidR="008E3D92" w:rsidRDefault="008E3D92" w:rsidP="00D87CFC">
      <w:pPr>
        <w:pStyle w:val="Heading1"/>
      </w:pPr>
      <w:bookmarkStart w:id="34" w:name="_Toc5721527"/>
      <w:r>
        <w:lastRenderedPageBreak/>
        <w:t>Meeting#4</w:t>
      </w:r>
      <w:bookmarkEnd w:id="34"/>
    </w:p>
    <w:p w14:paraId="46E23ADD" w14:textId="77777777" w:rsidR="00D87CFC" w:rsidRDefault="00D87CFC" w:rsidP="00D87CFC">
      <w:pPr>
        <w:pStyle w:val="Heading2"/>
      </w:pPr>
      <w:bookmarkStart w:id="35" w:name="_Toc5721528"/>
      <w:r>
        <w:t>Members Attendance</w:t>
      </w:r>
      <w:bookmarkEnd w:id="35"/>
    </w:p>
    <w:p w14:paraId="3083AF20" w14:textId="77777777" w:rsidR="00D87CFC" w:rsidRDefault="00D87CFC" w:rsidP="008E3D92">
      <w:pPr>
        <w:rPr>
          <w:b/>
          <w:sz w:val="28"/>
          <w:szCs w:val="28"/>
        </w:rPr>
      </w:pPr>
    </w:p>
    <w:p w14:paraId="4CBD43CA" w14:textId="77777777" w:rsidR="008E3D92" w:rsidRDefault="008E3D92" w:rsidP="00D87CFC">
      <w:pPr>
        <w:pStyle w:val="Heading3"/>
      </w:pPr>
      <w:bookmarkStart w:id="36" w:name="_Toc5721529"/>
      <w:r>
        <w:t>Preparation</w:t>
      </w:r>
      <w:bookmarkEnd w:id="36"/>
    </w:p>
    <w:p w14:paraId="13DE6B6F" w14:textId="77777777" w:rsidR="008E3D92" w:rsidRDefault="008E3D92" w:rsidP="00D87CFC">
      <w:pPr>
        <w:pStyle w:val="Heading3"/>
      </w:pPr>
      <w:bookmarkStart w:id="37" w:name="_Toc5721530"/>
      <w:r>
        <w:t>Discussion</w:t>
      </w:r>
      <w:bookmarkEnd w:id="37"/>
    </w:p>
    <w:p w14:paraId="56CC4D00" w14:textId="3EC1C24B" w:rsidR="008E3D92" w:rsidRDefault="008E3D92" w:rsidP="00D87CFC">
      <w:pPr>
        <w:pStyle w:val="Heading3"/>
      </w:pPr>
      <w:bookmarkStart w:id="38" w:name="_Toc5721531"/>
      <w:r>
        <w:t>Feedback</w:t>
      </w:r>
      <w:bookmarkEnd w:id="38"/>
    </w:p>
    <w:p w14:paraId="177BC052" w14:textId="77777777" w:rsidR="009D51ED" w:rsidRPr="00972F8F" w:rsidRDefault="009D51ED" w:rsidP="009D51ED">
      <w:pPr>
        <w:pStyle w:val="Heading3"/>
      </w:pPr>
      <w:bookmarkStart w:id="39" w:name="_Toc5721532"/>
      <w:r>
        <w:t>Tasks</w:t>
      </w:r>
      <w:bookmarkEnd w:id="39"/>
    </w:p>
    <w:p w14:paraId="2A479715" w14:textId="77777777" w:rsidR="009D51ED" w:rsidRPr="009D51ED" w:rsidRDefault="009D51ED" w:rsidP="009D51ED"/>
    <w:p w14:paraId="76B2E45F" w14:textId="77777777" w:rsidR="008E3D92" w:rsidRDefault="008E3D92" w:rsidP="00D87CFC">
      <w:pPr>
        <w:pStyle w:val="Heading3"/>
      </w:pPr>
      <w:bookmarkStart w:id="40" w:name="_Toc5721533"/>
      <w:r>
        <w:t>Conclusion</w:t>
      </w:r>
      <w:bookmarkEnd w:id="40"/>
    </w:p>
    <w:p w14:paraId="30B8F55A" w14:textId="77777777" w:rsidR="008E3D92" w:rsidRDefault="008E3D92" w:rsidP="008E3D92">
      <w:pPr>
        <w:rPr>
          <w:b/>
          <w:sz w:val="28"/>
          <w:szCs w:val="28"/>
        </w:rPr>
      </w:pPr>
    </w:p>
    <w:p w14:paraId="5C4F091A" w14:textId="77777777" w:rsidR="008E3D92" w:rsidRDefault="008E3D92" w:rsidP="008E3D92">
      <w:pPr>
        <w:rPr>
          <w:b/>
          <w:sz w:val="28"/>
          <w:szCs w:val="28"/>
        </w:rPr>
      </w:pPr>
    </w:p>
    <w:p w14:paraId="045ABA1D" w14:textId="77777777" w:rsidR="008E3D92" w:rsidRDefault="008E3D92" w:rsidP="008E3D92">
      <w:pPr>
        <w:rPr>
          <w:b/>
          <w:sz w:val="28"/>
          <w:szCs w:val="28"/>
        </w:rPr>
      </w:pPr>
    </w:p>
    <w:p w14:paraId="451ED74E" w14:textId="77777777" w:rsidR="008E3D92" w:rsidRDefault="008E3D92">
      <w:pPr>
        <w:rPr>
          <w:b/>
          <w:sz w:val="28"/>
          <w:szCs w:val="28"/>
        </w:rPr>
      </w:pPr>
    </w:p>
    <w:p w14:paraId="060FBBBD" w14:textId="77777777" w:rsidR="008E3D92" w:rsidRDefault="008E3D92">
      <w:pPr>
        <w:rPr>
          <w:b/>
          <w:sz w:val="28"/>
          <w:szCs w:val="28"/>
        </w:rPr>
      </w:pPr>
    </w:p>
    <w:p w14:paraId="0000001D" w14:textId="77777777" w:rsidR="00FA3F71" w:rsidRDefault="00664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0000001E" w14:textId="77777777" w:rsidR="00FA3F71" w:rsidRDefault="00FA3F71">
      <w:pPr>
        <w:rPr>
          <w:b/>
          <w:sz w:val="28"/>
          <w:szCs w:val="28"/>
        </w:rPr>
      </w:pPr>
    </w:p>
    <w:p w14:paraId="0000001F" w14:textId="77777777" w:rsidR="00FA3F71" w:rsidRDefault="00FA3F71"/>
    <w:p w14:paraId="00000020" w14:textId="77777777" w:rsidR="00FA3F71" w:rsidRDefault="00FA3F71"/>
    <w:sectPr w:rsidR="00FA3F71" w:rsidSect="0073669A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388CC" w14:textId="77777777" w:rsidR="004248EB" w:rsidRDefault="004248EB" w:rsidP="008E3D92">
      <w:pPr>
        <w:spacing w:line="240" w:lineRule="auto"/>
      </w:pPr>
      <w:r>
        <w:separator/>
      </w:r>
    </w:p>
  </w:endnote>
  <w:endnote w:type="continuationSeparator" w:id="0">
    <w:p w14:paraId="451F31B1" w14:textId="77777777" w:rsidR="004248EB" w:rsidRDefault="004248EB" w:rsidP="008E3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AFD8C" w14:textId="77777777" w:rsidR="004248EB" w:rsidRDefault="004248EB" w:rsidP="008E3D92">
      <w:pPr>
        <w:spacing w:line="240" w:lineRule="auto"/>
      </w:pPr>
      <w:r>
        <w:separator/>
      </w:r>
    </w:p>
  </w:footnote>
  <w:footnote w:type="continuationSeparator" w:id="0">
    <w:p w14:paraId="28BC4A7C" w14:textId="77777777" w:rsidR="004248EB" w:rsidRDefault="004248EB" w:rsidP="008E3D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D35AE"/>
    <w:multiLevelType w:val="hybridMultilevel"/>
    <w:tmpl w:val="134CCDD4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E663C76"/>
    <w:multiLevelType w:val="hybridMultilevel"/>
    <w:tmpl w:val="26DC1700"/>
    <w:lvl w:ilvl="0" w:tplc="2000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71"/>
    <w:rsid w:val="000F642E"/>
    <w:rsid w:val="004248EB"/>
    <w:rsid w:val="006641A4"/>
    <w:rsid w:val="006B64A1"/>
    <w:rsid w:val="006C662C"/>
    <w:rsid w:val="007227F7"/>
    <w:rsid w:val="0073669A"/>
    <w:rsid w:val="0088597B"/>
    <w:rsid w:val="008E3D92"/>
    <w:rsid w:val="0090596D"/>
    <w:rsid w:val="00972F8F"/>
    <w:rsid w:val="009D51ED"/>
    <w:rsid w:val="00C916F1"/>
    <w:rsid w:val="00D87CFC"/>
    <w:rsid w:val="00DF266B"/>
    <w:rsid w:val="00F4393D"/>
    <w:rsid w:val="00FA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604B08"/>
  <w15:docId w15:val="{0CCE555C-FB27-44FF-920D-0DBD34C8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73669A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669A"/>
    <w:rPr>
      <w:rFonts w:asciiTheme="minorHAnsi" w:eastAsiaTheme="minorEastAsia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E3D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92"/>
  </w:style>
  <w:style w:type="paragraph" w:styleId="Footer">
    <w:name w:val="footer"/>
    <w:basedOn w:val="Normal"/>
    <w:link w:val="FooterChar"/>
    <w:uiPriority w:val="99"/>
    <w:unhideWhenUsed/>
    <w:rsid w:val="008E3D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92"/>
  </w:style>
  <w:style w:type="paragraph" w:styleId="TOCHeading">
    <w:name w:val="TOC Heading"/>
    <w:basedOn w:val="Heading1"/>
    <w:next w:val="Normal"/>
    <w:uiPriority w:val="39"/>
    <w:unhideWhenUsed/>
    <w:qFormat/>
    <w:rsid w:val="00D87CF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C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C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7C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7C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C66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BA5A9A798444DDADD53B37BFCF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BA84-7FDA-43F6-9457-43283B50EBD1}"/>
      </w:docPartPr>
      <w:docPartBody>
        <w:p w:rsidR="005B25DA" w:rsidRDefault="005B25DA" w:rsidP="005B25DA">
          <w:pPr>
            <w:pStyle w:val="FEBA5A9A798444DDADD53B37BFCF094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48C086AA415414D87E4C55DBF5F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75A7-3D3C-4D94-A07E-4F6758CC0A69}"/>
      </w:docPartPr>
      <w:docPartBody>
        <w:p w:rsidR="005B25DA" w:rsidRDefault="005B25DA" w:rsidP="005B25DA">
          <w:pPr>
            <w:pStyle w:val="F48C086AA415414D87E4C55DBF5FC3F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DA"/>
    <w:rsid w:val="005B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BA5A9A798444DDADD53B37BFCF094A">
    <w:name w:val="FEBA5A9A798444DDADD53B37BFCF094A"/>
    <w:rsid w:val="005B25DA"/>
  </w:style>
  <w:style w:type="paragraph" w:customStyle="1" w:styleId="F48C086AA415414D87E4C55DBF5FC3FF">
    <w:name w:val="F48C086AA415414D87E4C55DBF5FC3FF"/>
    <w:rsid w:val="005B2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2T00:00:00</PublishDate>
  <Abstract>Something should write about</Abstract>
  <CompanyAddress>Rachelsmolen,561MG</CompanyAddress>
  <CompanyPhone/>
  <CompanyFax/>
  <CompanyEmail>softwaresimiluatio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84D39C-F0FF-415F-AA91-8A00532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RE PHASE</vt:lpstr>
    </vt:vector>
  </TitlesOfParts>
  <Company>Fontys university of applied sciences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RE PHASE</dc:title>
  <dc:subject>Meeting Agenda</dc:subject>
  <dc:creator>PROCP TEAM</dc:creator>
  <cp:lastModifiedBy>Dholon Akter</cp:lastModifiedBy>
  <cp:revision>2</cp:revision>
  <dcterms:created xsi:type="dcterms:W3CDTF">2019-04-09T15:35:00Z</dcterms:created>
  <dcterms:modified xsi:type="dcterms:W3CDTF">2019-04-09T15:35:00Z</dcterms:modified>
</cp:coreProperties>
</file>